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SAMBLEA CONSTITUTIVA</w:t>
      </w:r>
    </w:p>
    <w:p w:rsidR="00B14533" w:rsidRPr="00473A6B" w:rsidRDefault="00B14533" w:rsidP="00B14533">
      <w:pPr>
        <w:jc w:val="center"/>
        <w:rPr>
          <w:rFonts w:ascii="Arial Narrow" w:hAnsi="Arial Narrow" w:cs="Tahoma"/>
          <w:b/>
          <w:bCs/>
          <w:color w:val="FF0000"/>
          <w:szCs w:val="22"/>
        </w:rPr>
      </w:pPr>
      <w:r w:rsidRPr="00473A6B">
        <w:rPr>
          <w:rFonts w:ascii="Arial Narrow" w:hAnsi="Arial Narrow" w:cs="Tahoma"/>
          <w:color w:val="FF0000"/>
          <w:szCs w:val="22"/>
        </w:rPr>
        <w:t xml:space="preserve"> (</w:t>
      </w:r>
      <w:r w:rsidRPr="00473A6B">
        <w:rPr>
          <w:rFonts w:ascii="Arial Narrow" w:hAnsi="Arial Narrow" w:cs="Tahoma"/>
          <w:iCs/>
          <w:color w:val="FF0000"/>
          <w:szCs w:val="22"/>
        </w:rPr>
        <w:t>Indicar el nombre de la asociación)</w:t>
      </w: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cta N° 1</w:t>
      </w: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En el municipio de ____________, siendo las </w:t>
      </w:r>
      <w:r w:rsidRPr="00473A6B">
        <w:rPr>
          <w:rFonts w:ascii="Arial Narrow" w:hAnsi="Arial Narrow" w:cs="Tahoma"/>
          <w:szCs w:val="22"/>
        </w:rPr>
        <w:t>__________</w:t>
      </w:r>
      <w:r w:rsidRPr="00473A6B">
        <w:rPr>
          <w:rFonts w:ascii="Arial Narrow" w:hAnsi="Arial Narrow" w:cs="Tahoma"/>
          <w:color w:val="FF0000"/>
          <w:szCs w:val="22"/>
        </w:rPr>
        <w:t>(a.m/p.m),</w:t>
      </w:r>
      <w:r w:rsidRPr="00473A6B">
        <w:rPr>
          <w:rFonts w:ascii="Tahoma" w:hAnsi="Tahoma" w:cs="Tahoma"/>
          <w:color w:val="FF0000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 xml:space="preserve">del día ____________ de _________ del año _______, se reunieron en </w:t>
      </w:r>
      <w:r w:rsidRPr="00473A6B">
        <w:rPr>
          <w:rFonts w:ascii="Arial Narrow" w:hAnsi="Arial Narrow" w:cs="Tahoma"/>
          <w:color w:val="FF0000"/>
          <w:szCs w:val="22"/>
        </w:rPr>
        <w:t>(Indicar la dirección del</w:t>
      </w:r>
      <w:r w:rsidRPr="00473A6B">
        <w:rPr>
          <w:rFonts w:ascii="Tahoma" w:hAnsi="Tahoma" w:cs="Tahoma"/>
          <w:i/>
          <w:color w:val="FF0000"/>
          <w:szCs w:val="22"/>
        </w:rPr>
        <w:t xml:space="preserve"> </w:t>
      </w:r>
      <w:r w:rsidRPr="00473A6B">
        <w:rPr>
          <w:rFonts w:ascii="Arial Narrow" w:hAnsi="Arial Narrow" w:cs="Tahoma"/>
          <w:color w:val="FF0000"/>
          <w:szCs w:val="22"/>
        </w:rPr>
        <w:t>sitio de reunión)</w:t>
      </w:r>
      <w:r w:rsidRPr="00BE742F">
        <w:rPr>
          <w:rFonts w:ascii="Tahoma" w:hAnsi="Tahoma" w:cs="Tahoma"/>
          <w:sz w:val="22"/>
          <w:szCs w:val="22"/>
        </w:rPr>
        <w:t xml:space="preserve"> las siguientes personas, con el objeto de constituir una Entidad Sin Ánimo de Lucro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2776"/>
      </w:tblGrid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2776" w:type="dxa"/>
          </w:tcPr>
          <w:p w:rsidR="00B519B6" w:rsidRPr="00BE742F" w:rsidRDefault="00B519B6" w:rsidP="0041239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E742F">
              <w:rPr>
                <w:rFonts w:ascii="Tahoma" w:hAnsi="Tahoma" w:cs="Tahoma"/>
                <w:b/>
                <w:bCs/>
                <w:sz w:val="22"/>
                <w:szCs w:val="22"/>
              </w:rPr>
              <w:t>Domicilio (municipio)</w:t>
            </w: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826F27" w:rsidRPr="00BE742F" w:rsidRDefault="00826F27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  <w:tr w:rsidR="00B519B6" w:rsidRPr="00BE742F" w:rsidTr="0041239F">
        <w:tc>
          <w:tcPr>
            <w:tcW w:w="393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</w:tcPr>
          <w:p w:rsidR="00B519B6" w:rsidRPr="00BE742F" w:rsidRDefault="00B519B6" w:rsidP="0041239F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</w:tr>
    </w:tbl>
    <w:p w:rsidR="00B14533" w:rsidRPr="00BE742F" w:rsidRDefault="006D4785" w:rsidP="006D4785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ab/>
        <w:t xml:space="preserve">       </w:t>
      </w:r>
    </w:p>
    <w:p w:rsidR="00B14533" w:rsidRPr="00942711" w:rsidRDefault="00B14533" w:rsidP="00B14533">
      <w:pPr>
        <w:rPr>
          <w:rFonts w:ascii="Arial Narrow" w:hAnsi="Arial Narrow" w:cs="Tahoma"/>
          <w:iCs/>
          <w:color w:val="FF0000"/>
        </w:rPr>
      </w:pPr>
      <w:r w:rsidRPr="00942711">
        <w:rPr>
          <w:rFonts w:ascii="Arial Narrow" w:hAnsi="Arial Narrow" w:cs="Tahoma"/>
          <w:iCs/>
          <w:color w:val="FF0000"/>
        </w:rPr>
        <w:t>Nota 1: Incluya los nombres de todos los asistentes a la reunión de constitución, que sean constituyentes de la misma. Si hay personas jurídicas, indique el nombre de la persona jurídica y de su representante legal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os constituyentes, han acordado desarrollar el siguiente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 Orden del Día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Manifestación de voluntad de constituir una Entidad Sin Ánimo de Lucro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Aprobación de los Estatutos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amiento de Directivos, Representante Legal y Ó</w:t>
      </w:r>
      <w:r w:rsidR="00E733DB" w:rsidRPr="00BE742F">
        <w:rPr>
          <w:rFonts w:ascii="Tahoma" w:hAnsi="Tahoma" w:cs="Tahoma"/>
          <w:sz w:val="22"/>
          <w:szCs w:val="22"/>
        </w:rPr>
        <w:t>rganos de Fiscalización (fiscal</w:t>
      </w:r>
      <w:r w:rsidRPr="00BE742F">
        <w:rPr>
          <w:rFonts w:ascii="Tahoma" w:hAnsi="Tahoma" w:cs="Tahoma"/>
          <w:sz w:val="22"/>
          <w:szCs w:val="22"/>
        </w:rPr>
        <w:t>).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Aportes Sociales</w:t>
      </w:r>
    </w:p>
    <w:p w:rsidR="00B14533" w:rsidRPr="00BE742F" w:rsidRDefault="00B14533" w:rsidP="00B1453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AA389D" w:rsidRPr="00BE742F" w:rsidRDefault="00AA389D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Una vez leído el orden del día este fue aprobado por unanimidad</w:t>
      </w:r>
    </w:p>
    <w:p w:rsidR="00AA389D" w:rsidRPr="00BE742F" w:rsidRDefault="00AA389D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1.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DESIGNACIÓN DE PRESIDENTE Y SECRETARIO DE LA REUNIÓN.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Se designaron por unanimidad como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Cs/>
          <w:sz w:val="22"/>
          <w:szCs w:val="22"/>
        </w:rPr>
        <w:t>presidente</w:t>
      </w:r>
      <w:r w:rsidRPr="00BE742F">
        <w:rPr>
          <w:rFonts w:ascii="Tahoma" w:hAnsi="Tahoma" w:cs="Tahoma"/>
          <w:sz w:val="22"/>
          <w:szCs w:val="22"/>
        </w:rPr>
        <w:t xml:space="preserve"> de la reunión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942711">
        <w:rPr>
          <w:rFonts w:ascii="Arial Narrow" w:hAnsi="Arial Narrow" w:cs="Tahoma"/>
        </w:rPr>
        <w:t>a</w:t>
      </w:r>
      <w:r w:rsidR="005267B3" w:rsidRPr="00942711">
        <w:rPr>
          <w:rFonts w:ascii="Arial Narrow" w:hAnsi="Arial Narrow" w:cs="Tahoma"/>
        </w:rPr>
        <w:t xml:space="preserve"> </w:t>
      </w:r>
      <w:r w:rsidRPr="00942711">
        <w:rPr>
          <w:rFonts w:ascii="Arial Narrow" w:hAnsi="Arial Narrow" w:cs="Tahoma"/>
          <w:color w:val="FF0000"/>
        </w:rPr>
        <w:t>(Indicar el nombre de la persona que fue designada como presidente de la reunión)</w:t>
      </w:r>
      <w:r w:rsidRPr="00BE742F">
        <w:rPr>
          <w:rFonts w:ascii="Tahoma" w:hAnsi="Tahoma" w:cs="Tahoma"/>
          <w:sz w:val="22"/>
          <w:szCs w:val="22"/>
        </w:rPr>
        <w:t xml:space="preserve"> y como </w:t>
      </w:r>
      <w:r w:rsidRPr="00BE742F">
        <w:rPr>
          <w:rFonts w:ascii="Tahoma" w:hAnsi="Tahoma" w:cs="Tahoma"/>
          <w:bCs/>
          <w:sz w:val="22"/>
          <w:szCs w:val="22"/>
        </w:rPr>
        <w:t>secretario</w:t>
      </w:r>
      <w:r w:rsidRPr="00BE742F">
        <w:rPr>
          <w:rFonts w:ascii="Tahoma" w:hAnsi="Tahoma" w:cs="Tahoma"/>
          <w:sz w:val="22"/>
          <w:szCs w:val="22"/>
        </w:rPr>
        <w:t xml:space="preserve"> de la reunión a </w:t>
      </w:r>
      <w:r w:rsidRPr="00942711">
        <w:rPr>
          <w:rFonts w:ascii="Arial Narrow" w:hAnsi="Arial Narrow" w:cs="Tahoma"/>
          <w:color w:val="FF0000"/>
        </w:rPr>
        <w:t>(Indicar el nombre de la persona que fue designada como secretario de la reunión)</w:t>
      </w:r>
      <w:r w:rsidRPr="00BE742F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2.</w:t>
      </w:r>
      <w:r w:rsidR="005267B3" w:rsidRPr="00BE74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MANIFESTACIÓN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b/>
          <w:bCs/>
          <w:sz w:val="22"/>
          <w:szCs w:val="22"/>
        </w:rPr>
        <w:t>DE VOLUNTAD DE CONSTITUIR UNA ENTIDAD SIN ÁNIMO DE LUCRO.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lastRenderedPageBreak/>
        <w:t>Los constituyentes relacionados en la presente acta manifestaron su voluntad de constituir una asociación</w:t>
      </w:r>
      <w:r w:rsidRPr="00BE742F">
        <w:rPr>
          <w:rFonts w:ascii="Tahoma" w:hAnsi="Tahoma" w:cs="Tahoma"/>
          <w:i/>
          <w:iCs/>
          <w:sz w:val="22"/>
          <w:szCs w:val="22"/>
        </w:rPr>
        <w:t>,</w:t>
      </w:r>
      <w:r w:rsidRPr="00BE742F">
        <w:rPr>
          <w:rFonts w:ascii="Tahoma" w:hAnsi="Tahoma" w:cs="Tahoma"/>
          <w:sz w:val="22"/>
          <w:szCs w:val="22"/>
        </w:rPr>
        <w:t xml:space="preserve"> persona jurídica de de</w:t>
      </w:r>
      <w:r w:rsidR="009A6497" w:rsidRPr="00BE742F">
        <w:rPr>
          <w:rFonts w:ascii="Tahoma" w:hAnsi="Tahoma" w:cs="Tahoma"/>
          <w:sz w:val="22"/>
          <w:szCs w:val="22"/>
        </w:rPr>
        <w:t>recho privado, de las reguladas</w:t>
      </w:r>
      <w:r w:rsidRPr="00BE742F">
        <w:rPr>
          <w:rFonts w:ascii="Tahoma" w:hAnsi="Tahoma" w:cs="Tahoma"/>
          <w:sz w:val="22"/>
          <w:szCs w:val="22"/>
        </w:rPr>
        <w:t xml:space="preserve"> en lo pertinente, por el Decreto 2150 de 1995, el Decreto 427 de 1996, el </w:t>
      </w:r>
      <w:r w:rsidRPr="005F354C">
        <w:rPr>
          <w:rFonts w:ascii="Tahoma" w:hAnsi="Tahoma" w:cs="Tahoma"/>
          <w:sz w:val="22"/>
          <w:szCs w:val="22"/>
          <w:highlight w:val="yellow"/>
        </w:rPr>
        <w:t>Decreto 1529 de 1990</w:t>
      </w:r>
      <w:r w:rsidRPr="00BE742F">
        <w:rPr>
          <w:rFonts w:ascii="Tahoma" w:hAnsi="Tahoma" w:cs="Tahoma"/>
          <w:sz w:val="22"/>
          <w:szCs w:val="22"/>
        </w:rPr>
        <w:t>, los artículos 633 y siguientes del Código Civil</w:t>
      </w:r>
      <w:r w:rsidRPr="00BE742F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 xml:space="preserve">y demás normas concordantes, </w:t>
      </w:r>
      <w:r w:rsidRPr="00942711">
        <w:rPr>
          <w:rFonts w:ascii="Tahoma" w:hAnsi="Tahoma" w:cs="Tahoma"/>
          <w:sz w:val="22"/>
          <w:szCs w:val="22"/>
        </w:rPr>
        <w:t>denominada</w:t>
      </w:r>
      <w:r w:rsidR="005267B3" w:rsidRPr="00942711">
        <w:rPr>
          <w:rFonts w:ascii="Arial Narrow" w:hAnsi="Arial Narrow" w:cs="Tahoma"/>
          <w:szCs w:val="22"/>
        </w:rPr>
        <w:t xml:space="preserve"> </w:t>
      </w:r>
      <w:r w:rsidRPr="00942711">
        <w:rPr>
          <w:rFonts w:ascii="Arial Narrow" w:hAnsi="Arial Narrow" w:cs="Tahoma"/>
          <w:color w:val="FF0000"/>
          <w:szCs w:val="22"/>
        </w:rPr>
        <w:t>(</w:t>
      </w:r>
      <w:r w:rsidRPr="00942711">
        <w:rPr>
          <w:rFonts w:ascii="Arial Narrow" w:hAnsi="Arial Narrow" w:cs="Tahoma"/>
          <w:iCs/>
          <w:color w:val="FF0000"/>
          <w:szCs w:val="22"/>
        </w:rPr>
        <w:t>Indicar el nombre de la asociación)</w:t>
      </w:r>
      <w:r w:rsidRPr="00BE742F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 xml:space="preserve">y cuya sigla será </w:t>
      </w:r>
      <w:r w:rsidRPr="00283CD9">
        <w:rPr>
          <w:rFonts w:ascii="Arial Narrow" w:hAnsi="Arial Narrow" w:cs="Tahoma"/>
          <w:color w:val="FF0000"/>
          <w:szCs w:val="22"/>
        </w:rPr>
        <w:t>(Indicar la sigla, tenga en cuenta que ésta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 es opcional</w:t>
      </w:r>
      <w:r w:rsidRPr="00283CD9">
        <w:rPr>
          <w:rFonts w:ascii="Arial Narrow" w:hAnsi="Arial Narrow" w:cs="Tahoma"/>
          <w:color w:val="FF0000"/>
          <w:szCs w:val="22"/>
        </w:rPr>
        <w:t>)</w:t>
      </w:r>
      <w:r w:rsidRPr="00BE742F">
        <w:rPr>
          <w:rFonts w:ascii="Tahoma" w:hAnsi="Tahoma" w:cs="Tahoma"/>
          <w:sz w:val="22"/>
          <w:szCs w:val="22"/>
        </w:rPr>
        <w:t>.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3. APROBACIÓN DE LOS ESTATUTOS 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El presidente de la reunión hace énfasis en que para la constitución de la </w:t>
      </w:r>
      <w:r w:rsidR="005F354C">
        <w:rPr>
          <w:rFonts w:ascii="Tahoma" w:hAnsi="Tahoma" w:cs="Tahoma"/>
          <w:sz w:val="22"/>
          <w:szCs w:val="22"/>
        </w:rPr>
        <w:t>(</w:t>
      </w:r>
      <w:r w:rsidR="005F354C">
        <w:rPr>
          <w:rFonts w:ascii="Arial Narrow" w:hAnsi="Arial Narrow" w:cs="Tahoma"/>
          <w:color w:val="FF0000"/>
        </w:rPr>
        <w:t>Nombre de la a</w:t>
      </w:r>
      <w:r w:rsidRPr="005F354C">
        <w:rPr>
          <w:rFonts w:ascii="Arial Narrow" w:hAnsi="Arial Narrow" w:cs="Tahoma"/>
          <w:color w:val="FF0000"/>
        </w:rPr>
        <w:t>sociación</w:t>
      </w:r>
      <w:r w:rsidR="005F354C">
        <w:rPr>
          <w:rFonts w:ascii="Arial Narrow" w:hAnsi="Arial Narrow" w:cs="Tahoma"/>
          <w:color w:val="FF0000"/>
        </w:rPr>
        <w:t>)</w:t>
      </w:r>
      <w:r w:rsidRPr="00BE742F">
        <w:rPr>
          <w:rFonts w:ascii="Tahoma" w:hAnsi="Tahoma" w:cs="Tahoma"/>
          <w:b/>
          <w:bCs/>
          <w:sz w:val="22"/>
          <w:szCs w:val="22"/>
        </w:rPr>
        <w:t>,</w:t>
      </w:r>
      <w:r w:rsidRPr="00BE742F">
        <w:rPr>
          <w:rFonts w:ascii="Tahoma" w:hAnsi="Tahom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i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Pr="00BE742F">
        <w:rPr>
          <w:rFonts w:ascii="Tahoma" w:hAnsi="Tahoma" w:cs="Tahoma"/>
          <w:bCs/>
          <w:sz w:val="22"/>
          <w:szCs w:val="22"/>
        </w:rPr>
        <w:t>aprobación</w:t>
      </w:r>
      <w:r w:rsidRPr="00BE742F">
        <w:rPr>
          <w:rFonts w:ascii="Tahoma" w:hAnsi="Tahoma" w:cs="Tahoma"/>
          <w:sz w:val="22"/>
          <w:szCs w:val="22"/>
        </w:rPr>
        <w:t xml:space="preserve"> por unanimidad 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(En el evento en que no sean aprobados por unanimidad, indicar </w:t>
      </w:r>
      <w:r w:rsidRPr="00283CD9">
        <w:rPr>
          <w:rFonts w:ascii="Arial Narrow" w:hAnsi="Arial Narrow" w:cs="Tahoma"/>
          <w:color w:val="FF0000"/>
          <w:szCs w:val="22"/>
        </w:rPr>
        <w:t>el número de votos a favor, en contra o en blanco con que fue aprobada la propuesta</w:t>
      </w:r>
      <w:r w:rsidRPr="00283CD9">
        <w:rPr>
          <w:rFonts w:ascii="Arial Narrow" w:hAnsi="Arial Narrow" w:cs="Tahoma"/>
          <w:iCs/>
          <w:color w:val="FF0000"/>
          <w:szCs w:val="22"/>
        </w:rPr>
        <w:t>)</w:t>
      </w:r>
      <w:r w:rsidRPr="00BE742F">
        <w:rPr>
          <w:rFonts w:ascii="Tahoma" w:hAnsi="Tahoma" w:cs="Tahoma"/>
          <w:i/>
          <w:sz w:val="22"/>
          <w:szCs w:val="22"/>
        </w:rPr>
        <w:t>.</w:t>
      </w:r>
    </w:p>
    <w:p w:rsidR="00B14533" w:rsidRPr="00BE742F" w:rsidRDefault="00B14533" w:rsidP="00B14533">
      <w:pPr>
        <w:rPr>
          <w:rFonts w:ascii="Tahoma" w:hAnsi="Tahoma" w:cs="Tahoma"/>
          <w:i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os estatutos aprobados se adjuntan a la presente acta y forman parte integral de la misma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4. NOMBRAMIENTO DE DIRECTIVOS, REPRESENTANTE LEGAL Y ÓRGANOS DE FISCALIZACIÓN (FISCAL). 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(En el evento en que no sean aprobados por unanimidad, indicar </w:t>
      </w:r>
      <w:r w:rsidRPr="00283CD9">
        <w:rPr>
          <w:rFonts w:ascii="Arial Narrow" w:hAnsi="Arial Narrow" w:cs="Tahoma"/>
          <w:color w:val="FF0000"/>
          <w:szCs w:val="22"/>
        </w:rPr>
        <w:t>el número de votos a favor, en contra o en blanco con que fue aprobada la propuesta)</w:t>
      </w:r>
      <w:r w:rsidRPr="00BE742F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 y fiscalización: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283CD9" w:rsidRDefault="00B14533" w:rsidP="00B14533">
      <w:pPr>
        <w:rPr>
          <w:rFonts w:ascii="Arial Narrow" w:hAnsi="Arial Narrow" w:cs="Tahoma"/>
          <w:iCs/>
          <w:color w:val="FF0000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. Representante legal</w:t>
      </w:r>
      <w:r w:rsidRPr="00283CD9">
        <w:rPr>
          <w:rFonts w:ascii="Arial Narrow" w:hAnsi="Arial Narrow" w:cs="Tahoma"/>
          <w:b/>
          <w:bCs/>
          <w:szCs w:val="22"/>
        </w:rPr>
        <w:t xml:space="preserve">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cargo previsto en los estatutos: Presidente, Director ejecutivo, etc.)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</w:t>
      </w:r>
      <w:r w:rsidR="003B70CB" w:rsidRPr="00BE742F">
        <w:rPr>
          <w:rFonts w:ascii="Tahoma" w:hAnsi="Tahoma" w:cs="Tahoma"/>
          <w:sz w:val="22"/>
          <w:szCs w:val="22"/>
        </w:rPr>
        <w:t>entificación No._______________</w:t>
      </w:r>
    </w:p>
    <w:p w:rsidR="003B70CB" w:rsidRPr="00BE742F" w:rsidRDefault="003B70CB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B14533" w:rsidRPr="00283CD9" w:rsidRDefault="00B14533" w:rsidP="00B14533">
      <w:pPr>
        <w:tabs>
          <w:tab w:val="left" w:leader="underscore" w:pos="10518"/>
        </w:tabs>
        <w:rPr>
          <w:rFonts w:ascii="Arial Narrow" w:hAnsi="Arial Narrow" w:cs="Tahoma"/>
          <w:b/>
          <w:color w:val="FF0000"/>
          <w:szCs w:val="22"/>
        </w:rPr>
      </w:pPr>
      <w:r w:rsidRPr="00BE742F">
        <w:rPr>
          <w:rFonts w:ascii="Tahoma" w:hAnsi="Tahoma" w:cs="Tahoma"/>
          <w:b/>
          <w:sz w:val="22"/>
          <w:szCs w:val="22"/>
        </w:rPr>
        <w:t xml:space="preserve">Suplente del representante legal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cargo previsto en los estatutos: Vicepresidente, secretario, etc.)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283CD9" w:rsidRDefault="00B14533" w:rsidP="00B14533">
      <w:pPr>
        <w:rPr>
          <w:rFonts w:ascii="Arial Narrow" w:hAnsi="Arial Narrow" w:cs="Tahoma"/>
          <w:color w:val="FF0000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b. Junta Directiva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número de miembros y el cargo para el que fue nombrado, según los estatutos)</w:t>
      </w:r>
    </w:p>
    <w:p w:rsidR="00B14533" w:rsidRDefault="00B14533" w:rsidP="00B14533">
      <w:pPr>
        <w:ind w:left="360"/>
        <w:rPr>
          <w:rFonts w:ascii="Arial Narrow" w:hAnsi="Arial Narrow" w:cs="Tahoma"/>
          <w:b/>
          <w:bCs/>
          <w:szCs w:val="22"/>
        </w:rPr>
      </w:pPr>
    </w:p>
    <w:p w:rsidR="00826F27" w:rsidRPr="00283CD9" w:rsidRDefault="00826F27" w:rsidP="00B14533">
      <w:pPr>
        <w:ind w:left="360"/>
        <w:rPr>
          <w:rFonts w:ascii="Arial Narrow" w:hAnsi="Arial Narrow" w:cs="Tahoma"/>
          <w:b/>
          <w:bCs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lastRenderedPageBreak/>
        <w:t>PRINCIPALES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3B70CB" w:rsidRPr="00BE742F" w:rsidRDefault="003B70CB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SUPLENTES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:rsidR="00B14533" w:rsidRPr="00BE742F" w:rsidRDefault="00B14533" w:rsidP="00B14533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c. Fiscal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:rsidR="003B70CB" w:rsidRPr="00BE742F" w:rsidRDefault="003B70CB" w:rsidP="003B70CB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:rsidR="003B70CB" w:rsidRPr="00BE742F" w:rsidRDefault="003B70CB" w:rsidP="003B70CB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Todos los designados, estando presentes han manifestado su aceptación a los cargos y han expresado su compromiso y entrega para el ejercicio de sus funciones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283CD9" w:rsidRDefault="00B14533" w:rsidP="00B14533">
      <w:pPr>
        <w:rPr>
          <w:rFonts w:ascii="Arial Narrow" w:hAnsi="Arial Narrow" w:cs="Tahoma"/>
          <w:iCs/>
          <w:color w:val="FF0000"/>
          <w:szCs w:val="22"/>
        </w:rPr>
      </w:pPr>
      <w:r w:rsidRPr="00283CD9">
        <w:rPr>
          <w:rFonts w:ascii="Arial Narrow" w:hAnsi="Arial Narrow" w:cs="Tahoma"/>
          <w:color w:val="FF0000"/>
          <w:szCs w:val="22"/>
        </w:rPr>
        <w:t>Nota 2: Cuando las personas designadas para los cargos anteriores no se encuentren presentes en la reunión debe adjuntarse las cartas de aceptación (art. 42 Decreto 2150 de 1995).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 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lastRenderedPageBreak/>
        <w:t>5. APORTES SOCIALES</w:t>
      </w: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Los constituyentes han manifestado, que para dar un inicio responsable y serio a la asociación que se constituye, han decidido iniciar con un aporte que cubra la suma total de </w:t>
      </w:r>
      <w:r w:rsidRPr="00A773F4">
        <w:rPr>
          <w:rFonts w:ascii="Arial Narrow" w:hAnsi="Arial Narrow" w:cs="Tahoma"/>
          <w:iCs/>
          <w:color w:val="FF0000"/>
          <w:szCs w:val="22"/>
        </w:rPr>
        <w:t>(Indicar el valor total de los aportes)</w:t>
      </w:r>
      <w:r w:rsidRPr="00BE742F">
        <w:rPr>
          <w:rFonts w:ascii="Tahoma" w:hAnsi="Tahoma" w:cs="Tahoma"/>
          <w:i/>
          <w:iCs/>
          <w:sz w:val="22"/>
          <w:szCs w:val="22"/>
        </w:rPr>
        <w:t>,</w:t>
      </w:r>
      <w:r w:rsidR="005267B3" w:rsidRPr="00BE742F">
        <w:rPr>
          <w:rFonts w:ascii="Tahoma" w:hAnsi="Tahoma" w:cs="Tahoma"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el cual ha sido entregado por cada uno, de la siguiente manera: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ind w:firstLine="708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ind w:firstLine="708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SOCIADO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  <w:t>APORTE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9"/>
        <w:gridCol w:w="2766"/>
      </w:tblGrid>
      <w:tr w:rsidR="00C817DB" w:rsidRPr="00C817DB" w:rsidTr="00C817DB">
        <w:tc>
          <w:tcPr>
            <w:tcW w:w="3579" w:type="dxa"/>
          </w:tcPr>
          <w:p w:rsidR="00C817DB" w:rsidRPr="00C817DB" w:rsidRDefault="00C817DB" w:rsidP="006B24EE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:rsidR="00C817DB" w:rsidRPr="00C817DB" w:rsidRDefault="00C817DB" w:rsidP="00C817D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  <w:tr w:rsidR="00C817DB" w:rsidRPr="00C817DB" w:rsidTr="00C817DB">
        <w:tc>
          <w:tcPr>
            <w:tcW w:w="3579" w:type="dxa"/>
          </w:tcPr>
          <w:p w:rsidR="00C817DB" w:rsidRPr="00C817DB" w:rsidRDefault="00C817DB" w:rsidP="006B24EE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:rsidR="00C817DB" w:rsidRPr="00C817DB" w:rsidRDefault="00C817DB" w:rsidP="00C817D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  <w:tr w:rsidR="00C817DB" w:rsidRPr="00C817DB" w:rsidTr="00C817DB">
        <w:tc>
          <w:tcPr>
            <w:tcW w:w="3579" w:type="dxa"/>
          </w:tcPr>
          <w:p w:rsidR="00C817DB" w:rsidRPr="00C817DB" w:rsidRDefault="00C817DB" w:rsidP="006B24EE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:rsidR="00C817DB" w:rsidRPr="00C817DB" w:rsidRDefault="00C817DB" w:rsidP="00C817D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</w:tbl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a suma total de</w:t>
      </w:r>
      <w:r w:rsidRPr="00BE74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773F4">
        <w:rPr>
          <w:rFonts w:ascii="Arial Narrow" w:hAnsi="Arial Narrow" w:cs="Tahoma"/>
          <w:iCs/>
          <w:color w:val="FF0000"/>
          <w:szCs w:val="22"/>
        </w:rPr>
        <w:t>(Indicar el valor total de los aportes)</w:t>
      </w:r>
      <w:r w:rsidR="005267B3" w:rsidRPr="00A773F4">
        <w:rPr>
          <w:rFonts w:ascii="Tahoma" w:hAnsi="Tahoma" w:cs="Tahoma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se constituye en el patrimonio de la asociación.</w:t>
      </w: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6. LECTURA Y APROBACIÓN DEL ACTA</w:t>
      </w:r>
    </w:p>
    <w:p w:rsidR="00B14533" w:rsidRPr="00BE742F" w:rsidRDefault="00B14533" w:rsidP="00B14533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B14533" w:rsidRPr="00BE742F" w:rsidRDefault="000721B7" w:rsidP="00B14533">
      <w:pPr>
        <w:rPr>
          <w:rFonts w:ascii="Tahoma" w:hAnsi="Tahoma" w:cs="Tahoma"/>
          <w:i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Se dio un receso de </w:t>
      </w:r>
      <w:r w:rsidRPr="00BE742F">
        <w:rPr>
          <w:rFonts w:ascii="Tahoma" w:hAnsi="Tahoma" w:cs="Tahoma"/>
          <w:color w:val="FF0000"/>
          <w:sz w:val="22"/>
          <w:szCs w:val="22"/>
        </w:rPr>
        <w:t>___</w:t>
      </w:r>
      <w:r w:rsidRPr="00BE742F">
        <w:rPr>
          <w:rFonts w:ascii="Tahoma" w:hAnsi="Tahoma" w:cs="Tahoma"/>
          <w:sz w:val="22"/>
          <w:szCs w:val="22"/>
        </w:rPr>
        <w:t xml:space="preserve"> minutos para elaborar el acta. </w:t>
      </w:r>
      <w:r w:rsidR="00B14533" w:rsidRPr="00BE742F">
        <w:rPr>
          <w:rFonts w:ascii="Tahoma" w:hAnsi="Tahoma" w:cs="Tahoma"/>
          <w:sz w:val="22"/>
          <w:szCs w:val="22"/>
        </w:rPr>
        <w:t xml:space="preserve">Sometida a consideración de los constituyentes, la presente acta fue leída y aprobada por unanimidad </w:t>
      </w:r>
      <w:r w:rsidR="00B14533" w:rsidRPr="00A773F4">
        <w:rPr>
          <w:rFonts w:ascii="Arial Narrow" w:hAnsi="Arial Narrow" w:cs="Tahoma"/>
          <w:iCs/>
          <w:color w:val="FF0000"/>
          <w:szCs w:val="22"/>
        </w:rPr>
        <w:t xml:space="preserve">(En el evento en que no sea aprobada por unanimidad, indicar </w:t>
      </w:r>
      <w:r w:rsidR="00B14533" w:rsidRPr="00A773F4">
        <w:rPr>
          <w:rFonts w:ascii="Arial Narrow" w:hAnsi="Arial Narrow" w:cs="Tahoma"/>
          <w:color w:val="FF0000"/>
          <w:szCs w:val="22"/>
        </w:rPr>
        <w:t>el número de votos a favor, en contra o en blanco con que fue aprobada el acta</w:t>
      </w:r>
      <w:r w:rsidR="00B14533" w:rsidRPr="00A773F4">
        <w:rPr>
          <w:rFonts w:ascii="Arial Narrow" w:hAnsi="Arial Narrow" w:cs="Tahoma"/>
          <w:iCs/>
          <w:color w:val="FF0000"/>
          <w:szCs w:val="22"/>
        </w:rPr>
        <w:t>)</w:t>
      </w:r>
      <w:r w:rsidR="00B14533" w:rsidRPr="00BE742F">
        <w:rPr>
          <w:rFonts w:ascii="Tahoma" w:hAnsi="Tahoma" w:cs="Tahoma"/>
          <w:i/>
          <w:sz w:val="22"/>
          <w:szCs w:val="22"/>
        </w:rPr>
        <w:t xml:space="preserve"> </w:t>
      </w:r>
      <w:r w:rsidR="00B14533" w:rsidRPr="00BE742F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14533" w:rsidRPr="00BE742F" w:rsidRDefault="00B14533" w:rsidP="00B14533">
      <w:pPr>
        <w:ind w:left="360"/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</w:p>
    <w:p w:rsidR="004D3AFB" w:rsidRPr="00BE742F" w:rsidRDefault="004D3AFB" w:rsidP="00B14533">
      <w:pPr>
        <w:rPr>
          <w:rFonts w:ascii="Tahoma" w:hAnsi="Tahoma" w:cs="Tahoma"/>
          <w:sz w:val="22"/>
          <w:szCs w:val="22"/>
        </w:rPr>
      </w:pPr>
    </w:p>
    <w:p w:rsidR="004D3AFB" w:rsidRPr="00BE742F" w:rsidRDefault="004D3AFB" w:rsidP="00B14533">
      <w:pPr>
        <w:rPr>
          <w:rFonts w:ascii="Tahoma" w:hAnsi="Tahoma" w:cs="Tahoma"/>
          <w:sz w:val="22"/>
          <w:szCs w:val="22"/>
        </w:rPr>
      </w:pPr>
    </w:p>
    <w:p w:rsidR="00B14533" w:rsidRPr="00BE742F" w:rsidRDefault="00B14533" w:rsidP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Presidente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Secretario</w:t>
      </w:r>
    </w:p>
    <w:p w:rsidR="00F931D8" w:rsidRPr="002E7DC6" w:rsidRDefault="00B14533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C No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Pr="008A19A2">
        <w:rPr>
          <w:rFonts w:ascii="Tahoma" w:hAnsi="Tahoma" w:cs="Tahoma"/>
          <w:sz w:val="22"/>
          <w:szCs w:val="22"/>
        </w:rPr>
        <w:tab/>
        <w:t>CC No</w:t>
      </w:r>
    </w:p>
    <w:sectPr w:rsidR="00F931D8" w:rsidRPr="002E7DC6" w:rsidSect="0083328A">
      <w:headerReference w:type="default" r:id="rId9"/>
      <w:pgSz w:w="12242" w:h="15842" w:code="1"/>
      <w:pgMar w:top="17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A3" w:rsidRDefault="003933A3" w:rsidP="006C3F01">
      <w:r>
        <w:separator/>
      </w:r>
    </w:p>
  </w:endnote>
  <w:endnote w:type="continuationSeparator" w:id="0">
    <w:p w:rsidR="003933A3" w:rsidRDefault="003933A3" w:rsidP="006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A3" w:rsidRDefault="003933A3" w:rsidP="006C3F01">
      <w:r>
        <w:separator/>
      </w:r>
    </w:p>
  </w:footnote>
  <w:footnote w:type="continuationSeparator" w:id="0">
    <w:p w:rsidR="003933A3" w:rsidRDefault="003933A3" w:rsidP="006C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50" w:rsidRPr="00C7470C" w:rsidRDefault="003933A3" w:rsidP="00182550">
    <w:pPr>
      <w:pStyle w:val="Encabezado"/>
      <w:rPr>
        <w:rFonts w:ascii="Tahoma" w:hAnsi="Tahoma" w:cs="Tahoma"/>
        <w:sz w:val="18"/>
        <w:szCs w:val="18"/>
      </w:rPr>
    </w:pPr>
  </w:p>
  <w:p w:rsidR="00182550" w:rsidRDefault="003933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FB7"/>
    <w:multiLevelType w:val="hybridMultilevel"/>
    <w:tmpl w:val="977AC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33"/>
    <w:rsid w:val="00013A95"/>
    <w:rsid w:val="000721B7"/>
    <w:rsid w:val="00162845"/>
    <w:rsid w:val="00227974"/>
    <w:rsid w:val="00283CD9"/>
    <w:rsid w:val="002E7DC6"/>
    <w:rsid w:val="003652ED"/>
    <w:rsid w:val="003933A3"/>
    <w:rsid w:val="00395324"/>
    <w:rsid w:val="003B70CB"/>
    <w:rsid w:val="00407ECB"/>
    <w:rsid w:val="00465505"/>
    <w:rsid w:val="004657E7"/>
    <w:rsid w:val="00473A6B"/>
    <w:rsid w:val="00480A3B"/>
    <w:rsid w:val="004C29F9"/>
    <w:rsid w:val="004D3AFB"/>
    <w:rsid w:val="00523437"/>
    <w:rsid w:val="005267B3"/>
    <w:rsid w:val="005F354C"/>
    <w:rsid w:val="00603302"/>
    <w:rsid w:val="006200D0"/>
    <w:rsid w:val="00647B64"/>
    <w:rsid w:val="00652712"/>
    <w:rsid w:val="006C2E21"/>
    <w:rsid w:val="006C3F01"/>
    <w:rsid w:val="006D4785"/>
    <w:rsid w:val="00737390"/>
    <w:rsid w:val="00774E80"/>
    <w:rsid w:val="007842D6"/>
    <w:rsid w:val="007B1221"/>
    <w:rsid w:val="007D1F04"/>
    <w:rsid w:val="007D2641"/>
    <w:rsid w:val="007E08B9"/>
    <w:rsid w:val="007E6CA0"/>
    <w:rsid w:val="00826563"/>
    <w:rsid w:val="00826F27"/>
    <w:rsid w:val="0083328A"/>
    <w:rsid w:val="008C3071"/>
    <w:rsid w:val="008E54FC"/>
    <w:rsid w:val="009057C9"/>
    <w:rsid w:val="00932359"/>
    <w:rsid w:val="00941C12"/>
    <w:rsid w:val="00942711"/>
    <w:rsid w:val="009475E8"/>
    <w:rsid w:val="009A6497"/>
    <w:rsid w:val="00A02E69"/>
    <w:rsid w:val="00A3448E"/>
    <w:rsid w:val="00A7323C"/>
    <w:rsid w:val="00A773F4"/>
    <w:rsid w:val="00A86874"/>
    <w:rsid w:val="00AA389D"/>
    <w:rsid w:val="00B134A4"/>
    <w:rsid w:val="00B14533"/>
    <w:rsid w:val="00B374B1"/>
    <w:rsid w:val="00B519B6"/>
    <w:rsid w:val="00BB000E"/>
    <w:rsid w:val="00BE742F"/>
    <w:rsid w:val="00C53688"/>
    <w:rsid w:val="00C63039"/>
    <w:rsid w:val="00C817DB"/>
    <w:rsid w:val="00CF26DA"/>
    <w:rsid w:val="00D30B34"/>
    <w:rsid w:val="00D51AA1"/>
    <w:rsid w:val="00DE7855"/>
    <w:rsid w:val="00E733DB"/>
    <w:rsid w:val="00EA4EBA"/>
    <w:rsid w:val="00F579B1"/>
    <w:rsid w:val="00F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53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A6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49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F9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774E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8143-DB24-4873-898E-4DBA981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JURIDICO_1</cp:lastModifiedBy>
  <cp:revision>33</cp:revision>
  <dcterms:created xsi:type="dcterms:W3CDTF">2013-10-23T13:30:00Z</dcterms:created>
  <dcterms:modified xsi:type="dcterms:W3CDTF">2017-10-09T19:17:00Z</dcterms:modified>
</cp:coreProperties>
</file>